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3B4B403E-AF52-4BE2-A211-C32E8EBDA048}"/>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